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РОССИЙСКАЯ ФЕДЕРАЦИЯ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РОСТОВСКАЯ ОБЛАСТЬ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ТАРАСОВСКИЙ РАЙОН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МУНИЦИПАЛЬНОЕ ОБРАЗОВАНИЕ</w:t>
      </w:r>
    </w:p>
    <w:p w:rsidR="00A5489A" w:rsidRPr="000065E1" w:rsidRDefault="00A5489A" w:rsidP="00A5489A">
      <w:pPr>
        <w:jc w:val="center"/>
        <w:rPr>
          <w:sz w:val="24"/>
          <w:szCs w:val="24"/>
        </w:rPr>
      </w:pPr>
      <w:r w:rsidRPr="000065E1">
        <w:rPr>
          <w:sz w:val="24"/>
          <w:szCs w:val="24"/>
        </w:rPr>
        <w:t>«ЗЕЛЕНОВСКОЕ СЕЛЬСКОЕ ПОСЕЛЕНИЕ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 xml:space="preserve">С О Б </w:t>
      </w:r>
      <w:proofErr w:type="gramStart"/>
      <w:r w:rsidRPr="000065E1">
        <w:rPr>
          <w:b w:val="0"/>
          <w:color w:val="auto"/>
          <w:sz w:val="24"/>
          <w:szCs w:val="24"/>
        </w:rPr>
        <w:t>Р</w:t>
      </w:r>
      <w:proofErr w:type="gramEnd"/>
      <w:r w:rsidRPr="000065E1">
        <w:rPr>
          <w:b w:val="0"/>
          <w:color w:val="auto"/>
          <w:sz w:val="24"/>
          <w:szCs w:val="24"/>
        </w:rPr>
        <w:t xml:space="preserve"> А Н И Е   Д Е П У Т А Т О В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>Зеленовского  СЕЛЬСКого ПОСЕЛЕНИя</w:t>
      </w:r>
    </w:p>
    <w:p w:rsidR="00A5489A" w:rsidRPr="000065E1" w:rsidRDefault="00A5489A" w:rsidP="00A5489A">
      <w:pPr>
        <w:pStyle w:val="a5"/>
        <w:jc w:val="center"/>
        <w:rPr>
          <w:b w:val="0"/>
          <w:color w:val="auto"/>
          <w:sz w:val="24"/>
          <w:szCs w:val="24"/>
        </w:rPr>
      </w:pPr>
    </w:p>
    <w:p w:rsidR="00A5489A" w:rsidRPr="000065E1" w:rsidRDefault="00A5489A" w:rsidP="0075009B">
      <w:pPr>
        <w:pStyle w:val="a5"/>
        <w:jc w:val="center"/>
        <w:rPr>
          <w:b w:val="0"/>
          <w:color w:val="auto"/>
          <w:sz w:val="24"/>
          <w:szCs w:val="24"/>
        </w:rPr>
      </w:pPr>
      <w:r w:rsidRPr="000065E1">
        <w:rPr>
          <w:b w:val="0"/>
          <w:color w:val="auto"/>
          <w:sz w:val="24"/>
          <w:szCs w:val="24"/>
        </w:rPr>
        <w:t>РЕШЕНИЕ</w:t>
      </w:r>
    </w:p>
    <w:p w:rsidR="0075009B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№ </w:t>
      </w:r>
      <w:r w:rsidR="00C3282E">
        <w:rPr>
          <w:rFonts w:ascii="Times New Roman" w:hAnsi="Times New Roman" w:cs="Times New Roman"/>
          <w:sz w:val="24"/>
          <w:szCs w:val="24"/>
        </w:rPr>
        <w:t>103</w:t>
      </w:r>
      <w:r w:rsidRPr="000065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5009B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75009B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A5489A" w:rsidRPr="000065E1">
        <w:rPr>
          <w:rFonts w:ascii="Times New Roman" w:hAnsi="Times New Roman" w:cs="Times New Roman"/>
          <w:sz w:val="24"/>
          <w:szCs w:val="24"/>
        </w:rPr>
        <w:t>изменений в решение Собрания депутатов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сельского поселения от 18.12. 2015 № 83«О бюджете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сельского поселения Тарасовского</w:t>
      </w:r>
    </w:p>
    <w:p w:rsidR="00A5489A" w:rsidRPr="000065E1" w:rsidRDefault="00A5489A" w:rsidP="00A548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>района на 2016 год »</w:t>
      </w:r>
      <w:r w:rsidR="0075009B" w:rsidRPr="000065E1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7404CA" w:rsidRPr="000065E1">
        <w:rPr>
          <w:rFonts w:ascii="Times New Roman" w:hAnsi="Times New Roman" w:cs="Times New Roman"/>
          <w:sz w:val="24"/>
          <w:szCs w:val="24"/>
        </w:rPr>
        <w:t>№ 95 от 18.03.2016</w:t>
      </w:r>
      <w:r w:rsidR="009C6DAD" w:rsidRPr="000065E1">
        <w:rPr>
          <w:rFonts w:ascii="Times New Roman" w:hAnsi="Times New Roman" w:cs="Times New Roman"/>
          <w:sz w:val="24"/>
          <w:szCs w:val="24"/>
        </w:rPr>
        <w:t>; №96 от 04.05.2016</w:t>
      </w:r>
      <w:r w:rsidR="007404CA" w:rsidRPr="000065E1">
        <w:rPr>
          <w:rFonts w:ascii="Times New Roman" w:hAnsi="Times New Roman" w:cs="Times New Roman"/>
          <w:sz w:val="24"/>
          <w:szCs w:val="24"/>
        </w:rPr>
        <w:t>)</w:t>
      </w:r>
    </w:p>
    <w:p w:rsidR="00A5489A" w:rsidRPr="000065E1" w:rsidRDefault="00A5489A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125728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>Принято</w:t>
      </w:r>
    </w:p>
    <w:p w:rsidR="00125728" w:rsidRPr="000065E1" w:rsidRDefault="00125728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065E1">
        <w:rPr>
          <w:rFonts w:ascii="Times New Roman" w:hAnsi="Times New Roman" w:cs="Times New Roman"/>
          <w:sz w:val="24"/>
          <w:szCs w:val="24"/>
        </w:rPr>
        <w:t xml:space="preserve">Собранием депутатов                                                            </w:t>
      </w:r>
      <w:r w:rsidR="000065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65E1">
        <w:rPr>
          <w:rFonts w:ascii="Times New Roman" w:hAnsi="Times New Roman" w:cs="Times New Roman"/>
          <w:sz w:val="24"/>
          <w:szCs w:val="24"/>
        </w:rPr>
        <w:t xml:space="preserve">   </w:t>
      </w:r>
      <w:r w:rsidR="00C3282E">
        <w:rPr>
          <w:rFonts w:ascii="Times New Roman" w:hAnsi="Times New Roman" w:cs="Times New Roman"/>
          <w:sz w:val="24"/>
          <w:szCs w:val="24"/>
        </w:rPr>
        <w:t>24.06.</w:t>
      </w:r>
      <w:r w:rsidRPr="000065E1">
        <w:rPr>
          <w:rFonts w:ascii="Times New Roman" w:hAnsi="Times New Roman" w:cs="Times New Roman"/>
          <w:sz w:val="24"/>
          <w:szCs w:val="24"/>
        </w:rPr>
        <w:t>.2016 года</w:t>
      </w:r>
    </w:p>
    <w:p w:rsidR="00125728" w:rsidRPr="000065E1" w:rsidRDefault="000065E1" w:rsidP="00A5489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489A" w:rsidRPr="000065E1" w:rsidRDefault="00A5489A" w:rsidP="00A5489A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 w:rsidRPr="000065E1">
        <w:rPr>
          <w:color w:val="000000"/>
          <w:sz w:val="24"/>
          <w:szCs w:val="24"/>
        </w:rPr>
        <w:t xml:space="preserve">   </w:t>
      </w:r>
      <w:r w:rsidRPr="000065E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Бюджетного кодекса Российской Федерации </w:t>
      </w:r>
      <w:r w:rsidRPr="000065E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0065E1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Pr="000065E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5489A" w:rsidRPr="000065E1" w:rsidRDefault="00A5489A" w:rsidP="00A5489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489A" w:rsidRPr="000065E1" w:rsidRDefault="00A5489A" w:rsidP="00A5489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5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065E1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A5489A" w:rsidRPr="000065E1" w:rsidRDefault="00A5489A" w:rsidP="00A5489A">
      <w:pPr>
        <w:rPr>
          <w:sz w:val="24"/>
          <w:szCs w:val="24"/>
        </w:rPr>
      </w:pPr>
    </w:p>
    <w:p w:rsidR="00DF317F" w:rsidRPr="000065E1" w:rsidRDefault="00DF317F" w:rsidP="00DF317F">
      <w:pPr>
        <w:rPr>
          <w:sz w:val="24"/>
          <w:szCs w:val="24"/>
        </w:rPr>
      </w:pPr>
    </w:p>
    <w:p w:rsidR="00DF317F" w:rsidRPr="000065E1" w:rsidRDefault="00DF317F" w:rsidP="00DF317F">
      <w:pPr>
        <w:jc w:val="both"/>
        <w:rPr>
          <w:sz w:val="24"/>
          <w:szCs w:val="24"/>
        </w:rPr>
      </w:pPr>
      <w:r w:rsidRPr="000065E1">
        <w:rPr>
          <w:sz w:val="24"/>
          <w:szCs w:val="24"/>
        </w:rPr>
        <w:t xml:space="preserve">Внести в решение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</w:t>
      </w:r>
    </w:p>
    <w:p w:rsidR="00DF317F" w:rsidRPr="000065E1" w:rsidRDefault="00DF317F" w:rsidP="00DF317F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поселения от 18.12.  2015 г. № 83  «О бюджете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 на 2016  год» следующие изменения:</w:t>
      </w:r>
    </w:p>
    <w:p w:rsidR="009C6DAD" w:rsidRPr="000065E1" w:rsidRDefault="00C149A2" w:rsidP="009C6DAD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1. </w:t>
      </w:r>
      <w:r w:rsidR="009C6DAD" w:rsidRPr="000065E1">
        <w:rPr>
          <w:sz w:val="24"/>
          <w:szCs w:val="24"/>
        </w:rPr>
        <w:t xml:space="preserve">приложение 3 к решению Собрания депутатов </w:t>
      </w:r>
      <w:proofErr w:type="spellStart"/>
      <w:r w:rsidR="009C6DAD" w:rsidRPr="000065E1">
        <w:rPr>
          <w:sz w:val="24"/>
          <w:szCs w:val="24"/>
        </w:rPr>
        <w:t>Зеленовского</w:t>
      </w:r>
      <w:proofErr w:type="spellEnd"/>
      <w:r w:rsidR="009C6DAD" w:rsidRPr="000065E1">
        <w:rPr>
          <w:sz w:val="24"/>
          <w:szCs w:val="24"/>
        </w:rPr>
        <w:t xml:space="preserve"> сельского поселения «О бюджете  </w:t>
      </w:r>
      <w:proofErr w:type="spellStart"/>
      <w:r w:rsidR="009C6DAD" w:rsidRPr="000065E1">
        <w:rPr>
          <w:sz w:val="24"/>
          <w:szCs w:val="24"/>
        </w:rPr>
        <w:t>Зеленовского</w:t>
      </w:r>
      <w:proofErr w:type="spellEnd"/>
      <w:r w:rsidR="009C6DAD" w:rsidRPr="000065E1">
        <w:rPr>
          <w:sz w:val="24"/>
          <w:szCs w:val="24"/>
        </w:rPr>
        <w:t xml:space="preserve"> сельского поселения Тарасовского района на 2016 год» дополнить строкой следующего содержания:</w:t>
      </w:r>
    </w:p>
    <w:p w:rsidR="009C6DAD" w:rsidRPr="000065E1" w:rsidRDefault="009C6DAD" w:rsidP="009C6DAD">
      <w:pPr>
        <w:rPr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2"/>
        <w:gridCol w:w="5908"/>
        <w:gridCol w:w="1440"/>
      </w:tblGrid>
      <w:tr w:rsidR="009C6DAD" w:rsidRPr="000065E1" w:rsidTr="009C6DAD">
        <w:trPr>
          <w:trHeight w:val="510"/>
        </w:trPr>
        <w:tc>
          <w:tcPr>
            <w:tcW w:w="2732" w:type="dxa"/>
            <w:shd w:val="clear" w:color="auto" w:fill="auto"/>
            <w:vAlign w:val="bottom"/>
          </w:tcPr>
          <w:p w:rsidR="009C6DAD" w:rsidRPr="000065E1" w:rsidRDefault="009C6DAD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>951 2 07 05030 10 0000 180</w:t>
            </w:r>
          </w:p>
        </w:tc>
        <w:tc>
          <w:tcPr>
            <w:tcW w:w="5908" w:type="dxa"/>
            <w:shd w:val="clear" w:color="auto" w:fill="auto"/>
            <w:vAlign w:val="bottom"/>
          </w:tcPr>
          <w:p w:rsidR="009C6DAD" w:rsidRPr="000065E1" w:rsidRDefault="009C6DAD" w:rsidP="00266A44">
            <w:pPr>
              <w:jc w:val="both"/>
              <w:rPr>
                <w:sz w:val="24"/>
                <w:szCs w:val="24"/>
              </w:rPr>
            </w:pPr>
            <w:r w:rsidRPr="000065E1">
              <w:rPr>
                <w:bCs/>
                <w:sz w:val="24"/>
                <w:szCs w:val="24"/>
              </w:rPr>
              <w:t>Прочие безвозмездные поступления в бюджеты поселений</w:t>
            </w:r>
            <w:r w:rsidRPr="00006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9C6DAD" w:rsidRPr="000065E1" w:rsidRDefault="000065E1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F317F" w:rsidRPr="000065E1" w:rsidRDefault="00DF317F" w:rsidP="009C6DAD">
      <w:pPr>
        <w:rPr>
          <w:sz w:val="24"/>
          <w:szCs w:val="24"/>
        </w:rPr>
      </w:pPr>
    </w:p>
    <w:p w:rsidR="000065E1" w:rsidRPr="000065E1" w:rsidRDefault="000065E1" w:rsidP="000065E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065E1">
        <w:rPr>
          <w:sz w:val="24"/>
          <w:szCs w:val="24"/>
        </w:rPr>
        <w:t xml:space="preserve">.1. приложение 4 к решению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«О бюджете 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 на 2016 год» дополнить строкой следующего содержания:</w:t>
      </w:r>
    </w:p>
    <w:p w:rsidR="00DF317F" w:rsidRP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ab/>
      </w:r>
      <w:r w:rsidRPr="000065E1">
        <w:rPr>
          <w:sz w:val="24"/>
          <w:szCs w:val="24"/>
        </w:rPr>
        <w:tab/>
        <w:t>1.2</w:t>
      </w:r>
    </w:p>
    <w:tbl>
      <w:tblPr>
        <w:tblW w:w="10699" w:type="dxa"/>
        <w:tblInd w:w="-318" w:type="dxa"/>
        <w:tblLook w:val="04A0"/>
      </w:tblPr>
      <w:tblGrid>
        <w:gridCol w:w="1419"/>
        <w:gridCol w:w="2693"/>
        <w:gridCol w:w="6587"/>
      </w:tblGrid>
      <w:tr w:rsidR="000065E1" w:rsidRPr="000065E1" w:rsidTr="00266A44">
        <w:trPr>
          <w:trHeight w:val="206"/>
        </w:trPr>
        <w:tc>
          <w:tcPr>
            <w:tcW w:w="1419" w:type="dxa"/>
            <w:noWrap/>
            <w:hideMark/>
          </w:tcPr>
          <w:p w:rsidR="000065E1" w:rsidRPr="000065E1" w:rsidRDefault="000065E1" w:rsidP="00266A44">
            <w:pPr>
              <w:jc w:val="center"/>
              <w:rPr>
                <w:sz w:val="24"/>
                <w:szCs w:val="24"/>
              </w:rPr>
            </w:pPr>
            <w:r w:rsidRPr="000065E1">
              <w:rPr>
                <w:sz w:val="24"/>
                <w:szCs w:val="24"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0065E1" w:rsidRPr="000065E1" w:rsidRDefault="000065E1" w:rsidP="00006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06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Pr="000065E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0065E1">
              <w:rPr>
                <w:sz w:val="24"/>
                <w:szCs w:val="24"/>
              </w:rPr>
              <w:t>0</w:t>
            </w:r>
          </w:p>
        </w:tc>
        <w:tc>
          <w:tcPr>
            <w:tcW w:w="6587" w:type="dxa"/>
            <w:hideMark/>
          </w:tcPr>
          <w:p w:rsidR="000065E1" w:rsidRPr="000065E1" w:rsidRDefault="000065E1" w:rsidP="00266A44">
            <w:pPr>
              <w:jc w:val="both"/>
              <w:rPr>
                <w:sz w:val="24"/>
                <w:szCs w:val="24"/>
              </w:rPr>
            </w:pPr>
            <w:r w:rsidRPr="000065E1">
              <w:rPr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</w:tbl>
    <w:p w:rsidR="00DF317F" w:rsidRPr="000065E1" w:rsidRDefault="00DF317F" w:rsidP="00DF317F">
      <w:pPr>
        <w:rPr>
          <w:sz w:val="24"/>
          <w:szCs w:val="24"/>
        </w:rPr>
      </w:pPr>
    </w:p>
    <w:p w:rsidR="00DF317F" w:rsidRPr="000065E1" w:rsidRDefault="00DF317F" w:rsidP="000065E1">
      <w:pPr>
        <w:jc w:val="both"/>
        <w:outlineLvl w:val="1"/>
        <w:rPr>
          <w:sz w:val="24"/>
          <w:szCs w:val="24"/>
        </w:rPr>
      </w:pPr>
      <w:r w:rsidRPr="000065E1">
        <w:rPr>
          <w:sz w:val="24"/>
          <w:szCs w:val="24"/>
        </w:rPr>
        <w:t xml:space="preserve">2. Вступление в силу настоящего Решения Собрания депутатов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  <w:r w:rsidRPr="000065E1">
        <w:rPr>
          <w:sz w:val="24"/>
          <w:szCs w:val="24"/>
        </w:rPr>
        <w:t xml:space="preserve"> сельского поселения Тарасовского района</w:t>
      </w:r>
    </w:p>
    <w:p w:rsidR="00DF317F" w:rsidRPr="000065E1" w:rsidRDefault="00DF317F" w:rsidP="00DF317F">
      <w:pPr>
        <w:ind w:firstLine="851"/>
        <w:jc w:val="both"/>
        <w:outlineLvl w:val="1"/>
        <w:rPr>
          <w:sz w:val="24"/>
          <w:szCs w:val="24"/>
        </w:rPr>
      </w:pPr>
    </w:p>
    <w:p w:rsidR="00DF317F" w:rsidRPr="000065E1" w:rsidRDefault="00DF317F" w:rsidP="00DF317F">
      <w:pPr>
        <w:pStyle w:val="a7"/>
        <w:ind w:firstLine="708"/>
        <w:jc w:val="both"/>
      </w:pPr>
      <w:r w:rsidRPr="000065E1">
        <w:t>Настоящее Решение вступает в силу с момента его обнародования.</w:t>
      </w:r>
    </w:p>
    <w:p w:rsidR="00DF317F" w:rsidRDefault="00DF317F" w:rsidP="00DF317F">
      <w:pPr>
        <w:rPr>
          <w:sz w:val="24"/>
          <w:szCs w:val="24"/>
        </w:rPr>
      </w:pPr>
    </w:p>
    <w:p w:rsidR="000065E1" w:rsidRDefault="000065E1" w:rsidP="00DF317F">
      <w:pPr>
        <w:rPr>
          <w:sz w:val="24"/>
          <w:szCs w:val="24"/>
        </w:rPr>
      </w:pPr>
    </w:p>
    <w:p w:rsidR="000065E1" w:rsidRPr="000065E1" w:rsidRDefault="000065E1" w:rsidP="00DF317F">
      <w:pPr>
        <w:rPr>
          <w:sz w:val="24"/>
          <w:szCs w:val="24"/>
        </w:rPr>
      </w:pPr>
    </w:p>
    <w:p w:rsid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Глава </w:t>
      </w:r>
      <w:proofErr w:type="spellStart"/>
      <w:r w:rsidRPr="000065E1">
        <w:rPr>
          <w:sz w:val="24"/>
          <w:szCs w:val="24"/>
        </w:rPr>
        <w:t>Зеленовского</w:t>
      </w:r>
      <w:proofErr w:type="spellEnd"/>
    </w:p>
    <w:p w:rsidR="00C149A2" w:rsidRPr="000065E1" w:rsidRDefault="00DF317F" w:rsidP="000065E1">
      <w:pPr>
        <w:rPr>
          <w:sz w:val="24"/>
          <w:szCs w:val="24"/>
        </w:rPr>
      </w:pPr>
      <w:r w:rsidRPr="000065E1">
        <w:rPr>
          <w:sz w:val="24"/>
          <w:szCs w:val="24"/>
        </w:rPr>
        <w:t xml:space="preserve"> сельского поселения       </w:t>
      </w:r>
      <w:r w:rsidR="00125728" w:rsidRPr="000065E1">
        <w:rPr>
          <w:sz w:val="24"/>
          <w:szCs w:val="24"/>
        </w:rPr>
        <w:t xml:space="preserve">                  </w:t>
      </w:r>
      <w:r w:rsidR="000065E1">
        <w:rPr>
          <w:sz w:val="24"/>
          <w:szCs w:val="24"/>
        </w:rPr>
        <w:t xml:space="preserve">                       </w:t>
      </w:r>
      <w:r w:rsidR="00125728" w:rsidRPr="000065E1">
        <w:rPr>
          <w:sz w:val="24"/>
          <w:szCs w:val="24"/>
        </w:rPr>
        <w:t xml:space="preserve"> О.П. Максаков</w:t>
      </w:r>
    </w:p>
    <w:p w:rsidR="00E2652B" w:rsidRPr="000065E1" w:rsidRDefault="000065E1" w:rsidP="00A548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E2652B" w:rsidRPr="000065E1" w:rsidSect="000065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1B76"/>
    <w:multiLevelType w:val="hybridMultilevel"/>
    <w:tmpl w:val="A52C2062"/>
    <w:lvl w:ilvl="0" w:tplc="221AC8A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566"/>
    <w:rsid w:val="00000C2F"/>
    <w:rsid w:val="000065E1"/>
    <w:rsid w:val="00024682"/>
    <w:rsid w:val="0007173B"/>
    <w:rsid w:val="000756E2"/>
    <w:rsid w:val="00082278"/>
    <w:rsid w:val="00093059"/>
    <w:rsid w:val="00107F74"/>
    <w:rsid w:val="00125728"/>
    <w:rsid w:val="001E0A81"/>
    <w:rsid w:val="00217441"/>
    <w:rsid w:val="002317F1"/>
    <w:rsid w:val="00280F27"/>
    <w:rsid w:val="002D63AB"/>
    <w:rsid w:val="002F7E9B"/>
    <w:rsid w:val="00332F76"/>
    <w:rsid w:val="00375D61"/>
    <w:rsid w:val="003852CE"/>
    <w:rsid w:val="0039153A"/>
    <w:rsid w:val="003C36A4"/>
    <w:rsid w:val="00401399"/>
    <w:rsid w:val="004745A7"/>
    <w:rsid w:val="00476BCF"/>
    <w:rsid w:val="004C70E9"/>
    <w:rsid w:val="004E30BA"/>
    <w:rsid w:val="0050046E"/>
    <w:rsid w:val="00502145"/>
    <w:rsid w:val="00581892"/>
    <w:rsid w:val="005D7D36"/>
    <w:rsid w:val="005E6428"/>
    <w:rsid w:val="0067380A"/>
    <w:rsid w:val="006933B6"/>
    <w:rsid w:val="006C2C33"/>
    <w:rsid w:val="006C58C4"/>
    <w:rsid w:val="006D2A23"/>
    <w:rsid w:val="00735B50"/>
    <w:rsid w:val="007404CA"/>
    <w:rsid w:val="00743E33"/>
    <w:rsid w:val="0075009B"/>
    <w:rsid w:val="007941B5"/>
    <w:rsid w:val="00844173"/>
    <w:rsid w:val="00866730"/>
    <w:rsid w:val="00871332"/>
    <w:rsid w:val="008E71AA"/>
    <w:rsid w:val="008F7093"/>
    <w:rsid w:val="009B495F"/>
    <w:rsid w:val="009C6DAD"/>
    <w:rsid w:val="009C795F"/>
    <w:rsid w:val="009D0A8C"/>
    <w:rsid w:val="00A25D80"/>
    <w:rsid w:val="00A50E45"/>
    <w:rsid w:val="00A5489A"/>
    <w:rsid w:val="00A62768"/>
    <w:rsid w:val="00AB13FC"/>
    <w:rsid w:val="00AB700C"/>
    <w:rsid w:val="00AE4566"/>
    <w:rsid w:val="00B5747B"/>
    <w:rsid w:val="00B90CA2"/>
    <w:rsid w:val="00C149A2"/>
    <w:rsid w:val="00C227E2"/>
    <w:rsid w:val="00C3282E"/>
    <w:rsid w:val="00CC4B0E"/>
    <w:rsid w:val="00DF317F"/>
    <w:rsid w:val="00E2652B"/>
    <w:rsid w:val="00E40A0D"/>
    <w:rsid w:val="00E43F9E"/>
    <w:rsid w:val="00EA6BC1"/>
    <w:rsid w:val="00EB672E"/>
    <w:rsid w:val="00EB7B67"/>
    <w:rsid w:val="00EB7BBA"/>
    <w:rsid w:val="00ED056F"/>
    <w:rsid w:val="00F80328"/>
    <w:rsid w:val="00F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66"/>
    <w:pPr>
      <w:widowControl w:val="0"/>
      <w:tabs>
        <w:tab w:val="center" w:pos="1274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093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093"/>
    <w:rPr>
      <w:rFonts w:ascii="Times New Roman" w:eastAsia="Times New Roman" w:hAnsi="Times New Roman" w:cs="Arial"/>
      <w:b/>
      <w:bCs/>
      <w:caps/>
      <w:smallCaps/>
      <w:noProof/>
      <w:color w:val="000000"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8F7093"/>
    <w:pPr>
      <w:jc w:val="center"/>
    </w:pPr>
    <w:rPr>
      <w:b/>
      <w:caps/>
      <w:color w:val="0000FF"/>
    </w:rPr>
  </w:style>
  <w:style w:type="character" w:customStyle="1" w:styleId="a4">
    <w:name w:val="Название Знак"/>
    <w:basedOn w:val="a0"/>
    <w:link w:val="a3"/>
    <w:rsid w:val="008F7093"/>
    <w:rPr>
      <w:rFonts w:ascii="Times New Roman" w:eastAsia="Times New Roman" w:hAnsi="Times New Roman" w:cs="Times New Roman"/>
      <w:b/>
      <w:caps/>
      <w:color w:val="0000FF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8F7093"/>
    <w:rPr>
      <w:b/>
      <w:caps/>
      <w:sz w:val="34"/>
    </w:rPr>
  </w:style>
  <w:style w:type="character" w:customStyle="1" w:styleId="a6">
    <w:name w:val="Подзаголовок Знак"/>
    <w:basedOn w:val="a0"/>
    <w:link w:val="a5"/>
    <w:rsid w:val="008F7093"/>
    <w:rPr>
      <w:rFonts w:ascii="Times New Roman" w:eastAsia="Times New Roman" w:hAnsi="Times New Roman" w:cs="Times New Roman"/>
      <w:b/>
      <w:caps/>
      <w:color w:val="000000"/>
      <w:sz w:val="34"/>
      <w:szCs w:val="28"/>
      <w:lang w:eastAsia="ru-RU"/>
    </w:rPr>
  </w:style>
  <w:style w:type="paragraph" w:customStyle="1" w:styleId="ConsNormal">
    <w:name w:val="ConsNormal"/>
    <w:rsid w:val="008F70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Body Text"/>
    <w:basedOn w:val="a"/>
    <w:link w:val="a8"/>
    <w:semiHidden/>
    <w:unhideWhenUsed/>
    <w:rsid w:val="00A5489A"/>
    <w:pPr>
      <w:widowControl/>
      <w:tabs>
        <w:tab w:val="clear" w:pos="12746"/>
      </w:tabs>
      <w:suppressAutoHyphens/>
      <w:autoSpaceDE/>
      <w:autoSpaceDN/>
      <w:adjustRightInd/>
      <w:spacing w:after="120"/>
    </w:pPr>
    <w:rPr>
      <w:color w:val="auto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548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48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65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5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7B8C-61CA-42FC-95B2-DE3BBEF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6-06-14T12:04:00Z</cp:lastPrinted>
  <dcterms:created xsi:type="dcterms:W3CDTF">2016-06-14T12:06:00Z</dcterms:created>
  <dcterms:modified xsi:type="dcterms:W3CDTF">2016-06-28T04:29:00Z</dcterms:modified>
</cp:coreProperties>
</file>